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54" w:rsidRPr="00746254" w:rsidRDefault="00746254" w:rsidP="00746254">
      <w:pPr>
        <w:spacing w:after="120"/>
        <w:rPr>
          <w:rFonts w:eastAsiaTheme="minorEastAsia"/>
        </w:rPr>
      </w:pPr>
      <w:r>
        <w:rPr>
          <w:u w:val="single"/>
        </w:rPr>
        <w:t>Ex 1</w:t>
      </w:r>
      <w:r>
        <w:t xml:space="preserve"> Find the limit of each.  (Graph the functions.)</w:t>
      </w:r>
    </w:p>
    <w:p w:rsidR="00746254" w:rsidRPr="006706BB" w:rsidRDefault="00D56260" w:rsidP="00746254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func>
      </m:oMath>
      <w:r w:rsidR="00746254" w:rsidRPr="00D176EA">
        <w:rPr>
          <w:rFonts w:eastAsiaTheme="minorEastAsia"/>
        </w:rPr>
        <w:t xml:space="preserve"> </w:t>
      </w:r>
    </w:p>
    <w:p w:rsidR="00746254" w:rsidRDefault="00D56260" w:rsidP="00746254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func>
      </m:oMath>
    </w:p>
    <w:p w:rsidR="00746254" w:rsidRPr="00746254" w:rsidRDefault="00D56260" w:rsidP="00746254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/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-3</m:t>
                </m:r>
              </m:den>
            </m:f>
          </m:e>
        </m:func>
      </m:oMath>
    </w:p>
    <w:p w:rsidR="00746254" w:rsidRDefault="00D56260" w:rsidP="00746254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</m:den>
        </m:f>
      </m:oMath>
    </w:p>
    <w:p w:rsidR="00746254" w:rsidRDefault="00746254" w:rsidP="00746254">
      <w:pPr>
        <w:pStyle w:val="ListParagraph"/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  <w:r>
        <w:rPr>
          <w:rFonts w:eastAsiaTheme="minorEastAsia"/>
        </w:rPr>
        <w:t xml:space="preserve">Consider example a). Although the limit as </w:t>
      </w: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oesn’t exist, we can at least describe the behavior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</m:oMath>
      <w:r>
        <w:rPr>
          <w:rFonts w:eastAsiaTheme="minorEastAsia"/>
        </w:rPr>
        <w:t xml:space="preserve"> n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by indicating the limit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.  We are not saying limit exists nor are we saying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is a real number, but merely that as we approach 3 from the right along the </w:t>
      </w:r>
      <m:oMath>
        <m:r>
          <w:rPr>
            <w:rFonts w:ascii="Cambria Math" w:eastAsiaTheme="minorEastAsia" w:hAnsi="Cambria Math"/>
          </w:rPr>
          <m:t>x-</m:t>
        </m:r>
      </m:oMath>
      <w:r>
        <w:rPr>
          <w:rFonts w:eastAsiaTheme="minorEastAsia"/>
        </w:rPr>
        <w:t xml:space="preserve"> axis, the graph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</m:oMath>
      <w:r>
        <w:rPr>
          <w:rFonts w:eastAsiaTheme="minorEastAsia"/>
        </w:rPr>
        <w:t xml:space="preserve"> grows without bound. Examples </w:t>
      </w:r>
      <w:r w:rsidR="00695325">
        <w:rPr>
          <w:rFonts w:eastAsiaTheme="minorEastAsia"/>
        </w:rPr>
        <w:t>a</w:t>
      </w:r>
      <w:r>
        <w:rPr>
          <w:rFonts w:eastAsiaTheme="minorEastAsia"/>
        </w:rPr>
        <w:t xml:space="preserve">) &amp; </w:t>
      </w:r>
      <w:r w:rsidR="00695325">
        <w:rPr>
          <w:rFonts w:eastAsiaTheme="minorEastAsia"/>
        </w:rPr>
        <w:t>b</w:t>
      </w:r>
      <w:r>
        <w:rPr>
          <w:rFonts w:eastAsiaTheme="minorEastAsia"/>
        </w:rPr>
        <w:t xml:space="preserve">) both have infinite limits, but in example </w:t>
      </w:r>
      <w:r w:rsidR="00695325">
        <w:rPr>
          <w:rFonts w:eastAsiaTheme="minorEastAsia"/>
        </w:rPr>
        <w:t>c</w:t>
      </w:r>
      <w:r>
        <w:rPr>
          <w:rFonts w:eastAsiaTheme="minorEastAsia"/>
        </w:rPr>
        <w:t xml:space="preserve">) we can not say it has a limit of </w:t>
      </w:r>
      <m:oMath>
        <m:r>
          <w:rPr>
            <w:rFonts w:ascii="Cambria Math" w:eastAsiaTheme="minorEastAsia" w:hAnsi="Cambria Math"/>
          </w:rPr>
          <m:t>∞ or-∞</m:t>
        </m:r>
      </m:oMath>
      <w:r>
        <w:rPr>
          <w:rFonts w:eastAsiaTheme="minorEastAsia"/>
        </w:rPr>
        <w:t xml:space="preserve"> since the limits from the right and left do not agree.</w:t>
      </w:r>
    </w:p>
    <w:p w:rsidR="00746254" w:rsidRDefault="006400BF" w:rsidP="00746254">
      <w:pPr>
        <w:rPr>
          <w:rFonts w:eastAsiaTheme="minorEastAsia"/>
        </w:rPr>
      </w:pPr>
      <w:r>
        <w:rPr>
          <w:rFonts w:eastAsiaTheme="minorEastAsia"/>
        </w:rPr>
        <w:t>In example d) however, a</w:t>
      </w:r>
      <w:r w:rsidR="00746254">
        <w:rPr>
          <w:rFonts w:eastAsiaTheme="minorEastAsia"/>
        </w:rPr>
        <w:t xml:space="preserve">lthough the limit at 0 doesn’t exist, we can at least describe the behavior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46254">
        <w:rPr>
          <w:rFonts w:eastAsiaTheme="minorEastAsia"/>
        </w:rPr>
        <w:t xml:space="preserve"> </w:t>
      </w:r>
      <w:r>
        <w:rPr>
          <w:rFonts w:eastAsiaTheme="minorEastAsia"/>
        </w:rPr>
        <w:t>on the right and left of</w:t>
      </w:r>
      <w:r w:rsidR="00746254">
        <w:rPr>
          <w:rFonts w:eastAsiaTheme="minorEastAsia"/>
        </w:rPr>
        <w:t xml:space="preserve"> 0 by indicating the limit </w:t>
      </w:r>
      <w:proofErr w:type="gramStart"/>
      <w:r w:rsidR="00746254"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∞</m:t>
        </m:r>
      </m:oMath>
      <w:r w:rsidR="00746254">
        <w:rPr>
          <w:rFonts w:eastAsiaTheme="minorEastAsia"/>
        </w:rPr>
        <w:t xml:space="preserve">.  We are not saying limit exists nor are we saying </w:t>
      </w:r>
      <m:oMath>
        <m:r>
          <w:rPr>
            <w:rFonts w:ascii="Cambria Math" w:eastAsiaTheme="minorEastAsia" w:hAnsi="Cambria Math"/>
          </w:rPr>
          <m:t>∞</m:t>
        </m:r>
      </m:oMath>
      <w:r w:rsidR="00746254">
        <w:rPr>
          <w:rFonts w:eastAsiaTheme="minorEastAsia"/>
        </w:rPr>
        <w:t xml:space="preserve"> is a real number, but merely that as we approach 0</w:t>
      </w:r>
      <w:r>
        <w:rPr>
          <w:rFonts w:eastAsiaTheme="minorEastAsia"/>
        </w:rPr>
        <w:t xml:space="preserve"> from both sides</w:t>
      </w:r>
      <w:r w:rsidR="00746254">
        <w:rPr>
          <w:rFonts w:eastAsiaTheme="minorEastAsia"/>
        </w:rPr>
        <w:t xml:space="preserve"> along the </w:t>
      </w:r>
      <m:oMath>
        <m:r>
          <w:rPr>
            <w:rFonts w:ascii="Cambria Math" w:eastAsiaTheme="minorEastAsia" w:hAnsi="Cambria Math"/>
          </w:rPr>
          <m:t>x-</m:t>
        </m:r>
      </m:oMath>
      <w:r w:rsidR="00746254">
        <w:rPr>
          <w:rFonts w:eastAsiaTheme="minorEastAsia"/>
        </w:rPr>
        <w:t xml:space="preserve"> axis, the graph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46254">
        <w:rPr>
          <w:rFonts w:eastAsiaTheme="minorEastAsia"/>
        </w:rPr>
        <w:t xml:space="preserve"> grows without bound</w:t>
      </w:r>
      <w:r>
        <w:rPr>
          <w:rFonts w:eastAsiaTheme="minorEastAsia"/>
        </w:rPr>
        <w:t xml:space="preserve"> towards </w:t>
      </w:r>
      <m:oMath>
        <m:r>
          <w:rPr>
            <w:rFonts w:ascii="Cambria Math" w:eastAsiaTheme="minorEastAsia" w:hAnsi="Cambria Math"/>
          </w:rPr>
          <m:t>+∞</m:t>
        </m:r>
      </m:oMath>
      <w:r w:rsidR="00746254">
        <w:rPr>
          <w:rFonts w:eastAsiaTheme="minorEastAsia"/>
        </w:rPr>
        <w:t>.</w:t>
      </w:r>
    </w:p>
    <w:p w:rsidR="00746254" w:rsidRPr="00746254" w:rsidRDefault="00746254" w:rsidP="00746254">
      <w:pPr>
        <w:rPr>
          <w:rFonts w:eastAsiaTheme="minorEastAsia"/>
        </w:rPr>
      </w:pPr>
    </w:p>
    <w:p w:rsidR="00746254" w:rsidRPr="00AC5E64" w:rsidRDefault="00D56260" w:rsidP="00746254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0;margin-top:4.25pt;width:487.8pt;height:110.2pt;z-index:251700224;mso-position-horizontal:left;mso-width-relative:margin;mso-height-relative:margin">
            <v:textbox>
              <w:txbxContent>
                <w:p w:rsidR="0049643F" w:rsidRDefault="0049643F" w:rsidP="00746254">
                  <w:pPr>
                    <w:spacing w:after="120"/>
                    <w:rPr>
                      <w:rFonts w:eastAsiaTheme="minorEastAsia"/>
                    </w:rPr>
                  </w:pPr>
                  <w:r w:rsidRPr="00D176EA">
                    <w:rPr>
                      <w:rFonts w:eastAsiaTheme="minorEastAsia"/>
                      <w:i/>
                      <w:u w:val="single"/>
                    </w:rPr>
                    <w:t xml:space="preserve">Informal </w:t>
                  </w:r>
                  <w:proofErr w:type="spellStart"/>
                  <w:r w:rsidRPr="00D176EA"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49643F" w:rsidRDefault="00D56260" w:rsidP="00746254">
                  <w:pPr>
                    <w:spacing w:after="120"/>
                    <w:rPr>
                      <w:rFonts w:eastAsiaTheme="minorEastAsi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∞</m:t>
                    </m:r>
                  </m:oMath>
                  <w:r w:rsidR="0049643F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49643F">
                    <w:rPr>
                      <w:rFonts w:eastAsiaTheme="minorEastAsia"/>
                    </w:rPr>
                    <w:t>means</w:t>
                  </w:r>
                  <w:proofErr w:type="gramEnd"/>
                  <w:r w:rsidR="0049643F"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 w:rsidR="0049643F">
                    <w:rPr>
                      <w:rFonts w:eastAsiaTheme="minorEastAsia"/>
                    </w:rPr>
                    <w:t xml:space="preserve"> approache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oMath>
                  <w:r w:rsidR="0049643F">
                    <w:rPr>
                      <w:rFonts w:eastAsiaTheme="minorEastAsia"/>
                    </w:rPr>
                    <w:t xml:space="preserve">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49643F">
                    <w:rPr>
                      <w:rFonts w:eastAsiaTheme="minorEastAsia"/>
                    </w:rPr>
                    <w:t xml:space="preserve"> approache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49643F"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 w:rsidR="0049643F">
                    <w:rPr>
                      <w:rFonts w:eastAsiaTheme="minorEastAsia"/>
                    </w:rPr>
                    <w:t xml:space="preserve"> grows arbitrarily large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49643F">
                    <w:rPr>
                      <w:rFonts w:eastAsiaTheme="minorEastAsia"/>
                    </w:rPr>
                    <w:t xml:space="preserve"> nea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49643F">
                    <w:rPr>
                      <w:rFonts w:eastAsiaTheme="minorEastAsia"/>
                    </w:rPr>
                    <w:t xml:space="preserve">. </w:t>
                  </w:r>
                </w:p>
                <w:p w:rsidR="0049643F" w:rsidRDefault="00D56260" w:rsidP="00746254">
                  <w:pPr>
                    <w:rPr>
                      <w:rFonts w:eastAsiaTheme="minorEastAsi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c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∞</m:t>
                    </m:r>
                  </m:oMath>
                  <w:r w:rsidR="0049643F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49643F">
                    <w:rPr>
                      <w:rFonts w:eastAsiaTheme="minorEastAsia"/>
                    </w:rPr>
                    <w:t>means</w:t>
                  </w:r>
                  <w:proofErr w:type="gramEnd"/>
                  <w:r w:rsidR="0049643F"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 w:rsidR="0049643F">
                    <w:rPr>
                      <w:rFonts w:eastAsiaTheme="minorEastAsia"/>
                    </w:rPr>
                    <w:t xml:space="preserve"> approache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-∞</m:t>
                    </m:r>
                  </m:oMath>
                  <w:r w:rsidR="0049643F">
                    <w:rPr>
                      <w:rFonts w:eastAsiaTheme="minorEastAsia"/>
                    </w:rPr>
                    <w:t xml:space="preserve">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49643F">
                    <w:rPr>
                      <w:rFonts w:eastAsiaTheme="minorEastAsia"/>
                    </w:rPr>
                    <w:t xml:space="preserve"> approache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49643F"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 w:rsidR="0049643F">
                    <w:rPr>
                      <w:rFonts w:eastAsiaTheme="minorEastAsia"/>
                    </w:rPr>
                    <w:t xml:space="preserve"> grows arbitrarily small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49643F">
                    <w:rPr>
                      <w:rFonts w:eastAsiaTheme="minorEastAsia"/>
                    </w:rPr>
                    <w:t xml:space="preserve"> nea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49643F">
                    <w:rPr>
                      <w:rFonts w:eastAsiaTheme="minorEastAsia"/>
                    </w:rPr>
                    <w:t xml:space="preserve">.  </w:t>
                  </w:r>
                </w:p>
                <w:p w:rsidR="0049643F" w:rsidRDefault="0049643F" w:rsidP="00746254">
                  <w:pPr>
                    <w:rPr>
                      <w:rFonts w:eastAsiaTheme="minorEastAsia"/>
                    </w:rPr>
                  </w:pPr>
                  <w:r w:rsidRPr="00D176EA">
                    <w:rPr>
                      <w:rFonts w:eastAsiaTheme="minorEastAsia"/>
                      <w:u w:val="single"/>
                    </w:rPr>
                    <w:t>Note</w:t>
                  </w:r>
                  <w:r>
                    <w:rPr>
                      <w:rFonts w:eastAsiaTheme="minorEastAsia"/>
                    </w:rPr>
                    <w:t xml:space="preserve">: When we say the limit=infinity, we are not saying the limit exist, but merely that the function is arbitrarily large as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approaches c.</w:t>
                  </w:r>
                </w:p>
                <w:p w:rsidR="0049643F" w:rsidRDefault="0049643F" w:rsidP="00746254"/>
              </w:txbxContent>
            </v:textbox>
          </v:shape>
        </w:pict>
      </w: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  <w:r>
        <w:rPr>
          <w:rFonts w:eastAsiaTheme="minorEastAsia"/>
          <w:u w:val="single"/>
        </w:rPr>
        <w:t>Ex 2</w:t>
      </w:r>
      <w:r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θ→0</m:t>
            </m:r>
          </m:lim>
        </m:limLow>
        <m:r>
          <w:rPr>
            <w:rFonts w:ascii="Cambria Math" w:hAnsi="Cambria Math"/>
          </w:rPr>
          <m:t>(2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</w:p>
    <w:p w:rsidR="00746254" w:rsidRDefault="006400BF" w:rsidP="00746254">
      <w:pPr>
        <w:rPr>
          <w:rFonts w:eastAsiaTheme="minorEastAsia"/>
        </w:rPr>
      </w:pPr>
      <w:r>
        <w:rPr>
          <w:rFonts w:eastAsiaTheme="minorEastAsia"/>
        </w:rPr>
        <w:t>Thomas 2.5.16</w:t>
      </w: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  <w:r>
        <w:rPr>
          <w:rFonts w:eastAsiaTheme="minorEastAsia"/>
          <w:u w:val="single"/>
        </w:rPr>
        <w:t>Ex 3</w:t>
      </w:r>
      <w:r>
        <w:rPr>
          <w:rFonts w:eastAsiaTheme="minorEastAsia"/>
        </w:rPr>
        <w:t xml:space="preserve"> (# 20) Find limit of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/>
              </w:rPr>
              <m:t>2x+4</m:t>
            </m:r>
          </m:den>
        </m:f>
      </m:oMath>
      <w:r>
        <w:rPr>
          <w:rFonts w:eastAsiaTheme="minorEastAsia"/>
        </w:rPr>
        <w:t xml:space="preserve"> as </w:t>
      </w:r>
    </w:p>
    <w:p w:rsidR="00746254" w:rsidRPr="006706BB" w:rsidRDefault="00746254" w:rsidP="00746254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→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746254" w:rsidRPr="008948A2" w:rsidRDefault="00746254" w:rsidP="00746254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→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746254" w:rsidRDefault="00746254" w:rsidP="00746254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6400BF" w:rsidRDefault="006400BF" w:rsidP="00746254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746254" w:rsidRDefault="00746254" w:rsidP="00746254">
      <w:pPr>
        <w:rPr>
          <w:rFonts w:eastAsiaTheme="minorEastAsia"/>
        </w:rPr>
      </w:pPr>
    </w:p>
    <w:p w:rsidR="00746254" w:rsidRPr="0008504D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Pr="00D176EA" w:rsidRDefault="00746254" w:rsidP="00746254">
      <w:pPr>
        <w:rPr>
          <w:rFonts w:eastAsiaTheme="minorEastAsia"/>
        </w:rPr>
      </w:pPr>
      <w:r w:rsidRPr="00D176EA">
        <w:rPr>
          <w:u w:val="single"/>
        </w:rPr>
        <w:t xml:space="preserve">Ex </w:t>
      </w:r>
      <w:proofErr w:type="gramStart"/>
      <w:r>
        <w:rPr>
          <w:u w:val="single"/>
        </w:rPr>
        <w:t>4</w:t>
      </w:r>
      <w:r w:rsidRPr="00D176EA">
        <w:t xml:space="preserve"> </w:t>
      </w:r>
      <w:r w:rsidRPr="00D176EA">
        <w:rPr>
          <w:rFonts w:eastAsiaTheme="minorEastAsia"/>
        </w:rPr>
        <w:t xml:space="preserve"> Let</w:t>
      </w:r>
      <w:proofErr w:type="gramEnd"/>
      <w:r w:rsidRPr="00D176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</m:oMath>
      <w:r w:rsidRPr="00D176EA">
        <w:rPr>
          <w:rFonts w:eastAsiaTheme="minorEastAsia"/>
        </w:rPr>
        <w:t>.  Find</w:t>
      </w:r>
      <w:r>
        <w:rPr>
          <w:rFonts w:eastAsiaTheme="minorEastAsia"/>
        </w:rPr>
        <w:t>:</w:t>
      </w:r>
      <w:r w:rsidR="00415A63">
        <w:rPr>
          <w:rFonts w:eastAsiaTheme="minorEastAsia"/>
        </w:rPr>
        <w:t xml:space="preserve">   Note: Do not need graph, look</w:t>
      </w:r>
      <w:r>
        <w:rPr>
          <w:rFonts w:eastAsiaTheme="minorEastAsia"/>
        </w:rPr>
        <w:t xml:space="preserve"> at signs and sizes of numbers.</w:t>
      </w:r>
    </w:p>
    <w:p w:rsidR="00746254" w:rsidRPr="00D176EA" w:rsidRDefault="00D56260" w:rsidP="00746254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00BF">
        <w:rPr>
          <w:rFonts w:eastAsiaTheme="minorEastAsia"/>
        </w:rPr>
        <w:t xml:space="preserve">                 </w:t>
      </w:r>
    </w:p>
    <w:p w:rsidR="00746254" w:rsidRPr="00D176EA" w:rsidRDefault="00D56260" w:rsidP="00746254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00BF">
        <w:rPr>
          <w:rFonts w:eastAsiaTheme="minorEastAsia"/>
        </w:rPr>
        <w:t xml:space="preserve">                    </w:t>
      </w:r>
    </w:p>
    <w:p w:rsidR="00746254" w:rsidRPr="00D176EA" w:rsidRDefault="00D56260" w:rsidP="00746254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00BF">
        <w:rPr>
          <w:rFonts w:eastAsiaTheme="minorEastAsia"/>
          <w:noProof/>
        </w:rPr>
        <w:t xml:space="preserve">                  </w:t>
      </w:r>
    </w:p>
    <w:p w:rsidR="00746254" w:rsidRPr="00D176EA" w:rsidRDefault="00D56260" w:rsidP="00746254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00BF">
        <w:rPr>
          <w:rFonts w:eastAsiaTheme="minorEastAsia"/>
          <w:noProof/>
        </w:rPr>
        <w:t xml:space="preserve">                  </w:t>
      </w:r>
    </w:p>
    <w:p w:rsidR="00746254" w:rsidRPr="00D176EA" w:rsidRDefault="00746254" w:rsidP="00746254">
      <w:pPr>
        <w:pStyle w:val="ListParagraph"/>
        <w:numPr>
          <w:ilvl w:val="0"/>
          <w:numId w:val="24"/>
        </w:numPr>
        <w:ind w:left="540" w:hanging="270"/>
        <w:rPr>
          <w:rFonts w:eastAsiaTheme="minorEastAsia"/>
        </w:rPr>
      </w:pPr>
      <w:r w:rsidRPr="00D176EA">
        <w:rPr>
          <w:rFonts w:eastAsiaTheme="minorEastAsia"/>
        </w:rPr>
        <w:t xml:space="preserve">What, if anything, can be said abou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0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___</w:t>
      </w:r>
      <w:r w:rsidR="006400BF">
        <w:rPr>
          <w:rFonts w:eastAsiaTheme="minorEastAsia"/>
        </w:rPr>
        <w:softHyphen/>
      </w:r>
      <w:r w:rsidR="006400BF">
        <w:rPr>
          <w:rFonts w:eastAsiaTheme="minorEastAsia"/>
        </w:rPr>
        <w:softHyphen/>
        <w:t>__</w:t>
      </w:r>
      <w:r>
        <w:rPr>
          <w:rFonts w:eastAsiaTheme="minorEastAsia"/>
        </w:rPr>
        <w:t xml:space="preserve">__? A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-2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_</w:t>
      </w:r>
      <w:r w:rsidR="006400BF">
        <w:rPr>
          <w:rFonts w:eastAsiaTheme="minorEastAsia"/>
          <w:u w:val="single"/>
        </w:rPr>
        <w:t>_____</w:t>
      </w:r>
      <w:r>
        <w:rPr>
          <w:rFonts w:eastAsiaTheme="minorEastAsia"/>
        </w:rPr>
        <w:t>_?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2</m:t>
            </m:r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6400BF">
        <w:rPr>
          <w:rFonts w:eastAsiaTheme="minorEastAsia"/>
        </w:rPr>
        <w:t>______</w:t>
      </w:r>
      <w:r>
        <w:rPr>
          <w:rFonts w:eastAsiaTheme="minorEastAsia"/>
        </w:rPr>
        <w:t>?</w:t>
      </w:r>
    </w:p>
    <w:p w:rsidR="00746254" w:rsidRDefault="00D56260" w:rsidP="00746254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89" type="#_x0000_t202" style="position:absolute;margin-left:0;margin-top:8.75pt;width:491.3pt;height:36.6pt;z-index:251701248;mso-position-horizontal:left;mso-width-relative:margin;mso-height-relative:margin">
            <v:textbox>
              <w:txbxContent>
                <w:p w:rsidR="0049643F" w:rsidRDefault="0049643F" w:rsidP="00746254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A lin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a</m:t>
                    </m:r>
                  </m:oMath>
                  <w:r>
                    <w:rPr>
                      <w:rFonts w:eastAsiaTheme="minorEastAsia"/>
                    </w:rPr>
                    <w:t xml:space="preserve"> is a </w:t>
                  </w:r>
                  <w:r w:rsidR="007904C1">
                    <w:rPr>
                      <w:rFonts w:eastAsiaTheme="minorEastAsia"/>
                      <w:b/>
                      <w:i/>
                    </w:rPr>
                    <w:t>_____________________________</w:t>
                  </w:r>
                  <w:r>
                    <w:rPr>
                      <w:rFonts w:eastAsiaTheme="minorEastAsia"/>
                    </w:rPr>
                    <w:t xml:space="preserve"> of the graph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of 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if either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±∞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or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±∞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49643F" w:rsidRDefault="0049643F" w:rsidP="00746254"/>
              </w:txbxContent>
            </v:textbox>
          </v:shape>
        </w:pict>
      </w: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5</w:t>
      </w:r>
      <w:r>
        <w:rPr>
          <w:rFonts w:eastAsiaTheme="minorEastAsia"/>
        </w:rPr>
        <w:t xml:space="preserve"> (# 36) Sketch the graph of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x+4</m:t>
            </m:r>
          </m:den>
        </m:f>
      </m:oMath>
      <w:r>
        <w:rPr>
          <w:rFonts w:eastAsiaTheme="minorEastAsia"/>
        </w:rPr>
        <w:t xml:space="preserve">  by looking for asymptotes and intercepts.  (Refer to ex 3)</w:t>
      </w:r>
    </w:p>
    <w:p w:rsidR="00746254" w:rsidRDefault="00746254" w:rsidP="00746254">
      <w:pPr>
        <w:rPr>
          <w:rFonts w:eastAsiaTheme="minorEastAsia"/>
          <w:noProof/>
        </w:rPr>
      </w:pPr>
    </w:p>
    <w:p w:rsidR="00287240" w:rsidRDefault="00287240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Pr="006400BF" w:rsidRDefault="00746254" w:rsidP="00746254">
      <w:pPr>
        <w:rPr>
          <w:rFonts w:eastAsiaTheme="minorEastAsia"/>
          <w:sz w:val="24"/>
        </w:rPr>
      </w:pPr>
    </w:p>
    <w:p w:rsidR="00746254" w:rsidRDefault="00746254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</w:p>
    <w:p w:rsidR="006400BF" w:rsidRDefault="006400BF" w:rsidP="00746254">
      <w:pPr>
        <w:rPr>
          <w:rFonts w:eastAsiaTheme="minorEastAsia"/>
        </w:rPr>
      </w:pPr>
    </w:p>
    <w:p w:rsidR="006400BF" w:rsidRDefault="006400BF" w:rsidP="00746254">
      <w:pPr>
        <w:rPr>
          <w:rFonts w:eastAsiaTheme="minorEastAsia"/>
        </w:rPr>
      </w:pPr>
    </w:p>
    <w:p w:rsidR="006400BF" w:rsidRDefault="006400BF" w:rsidP="00746254">
      <w:pPr>
        <w:rPr>
          <w:rFonts w:eastAsiaTheme="minorEastAsia"/>
        </w:rPr>
      </w:pPr>
    </w:p>
    <w:p w:rsidR="006400BF" w:rsidRDefault="006400BF" w:rsidP="00746254">
      <w:pPr>
        <w:rPr>
          <w:rFonts w:eastAsiaTheme="minorEastAsia"/>
        </w:rPr>
      </w:pPr>
    </w:p>
    <w:p w:rsidR="00746254" w:rsidRDefault="00746254" w:rsidP="00746254">
      <w:pPr>
        <w:rPr>
          <w:rFonts w:eastAsiaTheme="minorEastAsia"/>
        </w:rPr>
      </w:pPr>
      <w:r>
        <w:rPr>
          <w:rFonts w:eastAsiaTheme="minorEastAsia"/>
        </w:rPr>
        <w:t xml:space="preserve">Just so </w:t>
      </w:r>
      <w:r w:rsidR="006400BF">
        <w:rPr>
          <w:rFonts w:eastAsiaTheme="minorEastAsia"/>
        </w:rPr>
        <w:t>we</w:t>
      </w:r>
      <w:r>
        <w:rPr>
          <w:rFonts w:eastAsiaTheme="minorEastAsia"/>
        </w:rPr>
        <w:t xml:space="preserve"> can see the formal def.</w:t>
      </w:r>
    </w:p>
    <w:p w:rsidR="00746254" w:rsidRPr="000A4AAC" w:rsidRDefault="00746254" w:rsidP="00746254">
      <w:pPr>
        <w:rPr>
          <w:rFonts w:eastAsiaTheme="minorEastAsia"/>
        </w:rPr>
      </w:pPr>
      <w:r w:rsidRPr="00C04E30">
        <w:rPr>
          <w:rFonts w:eastAsiaTheme="minorEastAsia"/>
          <w:noProof/>
        </w:rPr>
        <w:drawing>
          <wp:inline distT="0" distB="0" distL="0" distR="0">
            <wp:extent cx="4977020" cy="2657061"/>
            <wp:effectExtent l="19050" t="0" r="0" b="0"/>
            <wp:docPr id="13" name="Picture 1" descr="D02-05-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22" name="Picture 2" descr="D02-05-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7" cy="265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249" w:rsidRDefault="00E90249" w:rsidP="006400BF">
      <w:pPr>
        <w:pStyle w:val="Heading2"/>
        <w:rPr>
          <w:rFonts w:eastAsiaTheme="minorEastAsia"/>
        </w:rPr>
      </w:pPr>
      <w:r w:rsidRPr="00767BFD">
        <w:rPr>
          <w:rFonts w:eastAsiaTheme="minorEastAsia"/>
        </w:rPr>
        <w:t xml:space="preserve">Limits at </w:t>
      </w:r>
      <m:oMath>
        <m:r>
          <m:rPr>
            <m:sty m:val="b"/>
          </m:rPr>
          <w:rPr>
            <w:rFonts w:ascii="Cambria Math" w:eastAsiaTheme="minorEastAsia" w:hAnsi="Cambria Math"/>
          </w:rPr>
          <m:t>∞</m:t>
        </m:r>
      </m:oMath>
      <w:r w:rsidR="00F7264B">
        <w:rPr>
          <w:rFonts w:eastAsiaTheme="minorEastAsia"/>
        </w:rPr>
        <w:t xml:space="preserve">  (this section is </w:t>
      </w:r>
      <w:r w:rsidR="00B94C1A">
        <w:rPr>
          <w:rFonts w:eastAsiaTheme="minorEastAsia"/>
        </w:rPr>
        <w:t>discussed until section 4.5</w:t>
      </w:r>
      <w:r w:rsidR="00F7264B">
        <w:rPr>
          <w:rFonts w:eastAsiaTheme="minorEastAsia"/>
        </w:rPr>
        <w:t>)</w:t>
      </w:r>
    </w:p>
    <w:p w:rsidR="00E90249" w:rsidRPr="00767BFD" w:rsidRDefault="00E90249" w:rsidP="00E90249">
      <w:pPr>
        <w:rPr>
          <w:rFonts w:eastAsiaTheme="minorEastAsia"/>
          <w:u w:val="single"/>
        </w:rPr>
      </w:pPr>
    </w:p>
    <w:p w:rsidR="00E90249" w:rsidRDefault="00E90249" w:rsidP="00E90249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90249" w:rsidRDefault="00E90249" w:rsidP="00E90249">
      <w:pPr>
        <w:rPr>
          <w:rFonts w:eastAsiaTheme="minorEastAsia"/>
        </w:rPr>
      </w:pPr>
    </w:p>
    <w:p w:rsidR="00E90249" w:rsidRDefault="0049643F" w:rsidP="00E90249">
      <w:pPr>
        <w:rPr>
          <w:rFonts w:eastAsiaTheme="minorEastAsia"/>
        </w:rPr>
      </w:pPr>
      <w:r>
        <w:rPr>
          <w:rFonts w:eastAsiaTheme="minorEastAsia"/>
        </w:rPr>
        <w:t xml:space="preserve">This limit is asking for the behavior of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grows infinitely large ( </w:t>
      </w:r>
      <m:oMath>
        <m:r>
          <w:rPr>
            <w:rFonts w:ascii="Cambria Math" w:eastAsiaTheme="minorEastAsia" w:hAnsi="Cambria Math"/>
          </w:rPr>
          <m:t>x→∞</m:t>
        </m:r>
      </m:oMath>
      <w:r>
        <w:rPr>
          <w:rFonts w:eastAsiaTheme="minorEastAsia"/>
        </w:rPr>
        <w:t xml:space="preserve">). This is asking for the </w:t>
      </w:r>
      <w:r w:rsidR="00F7264B">
        <w:rPr>
          <w:rFonts w:eastAsiaTheme="minorEastAsia"/>
        </w:rPr>
        <w:t>tendency</w:t>
      </w:r>
      <w:r>
        <w:rPr>
          <w:rFonts w:eastAsiaTheme="minorEastAsia"/>
        </w:rPr>
        <w:t xml:space="preserve"> of the function.  If this limit exists, it will approach what we call a horizontal asymptote.  If it is infinite, we will know it will grow without bound.  In this case the right and left hand side of the function as x grows without bound, the function will approach the same horizontal asymptote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>.  Can you think of a function where the function will approach a different horizontal asymptote on the left hand side than it will on the right hand side?</w:t>
      </w:r>
      <w:r w:rsidR="00E90249">
        <w:rPr>
          <w:rFonts w:eastAsiaTheme="minorEastAsia"/>
        </w:rPr>
        <w:t xml:space="preserve"> </w:t>
      </w:r>
    </w:p>
    <w:p w:rsidR="00E90249" w:rsidRDefault="00E90249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287240" w:rsidRDefault="00287240" w:rsidP="00E90249">
      <w:pPr>
        <w:rPr>
          <w:rFonts w:eastAsiaTheme="minorEastAsia"/>
        </w:rPr>
      </w:pPr>
    </w:p>
    <w:p w:rsidR="00287240" w:rsidRDefault="00287240" w:rsidP="00E90249">
      <w:pPr>
        <w:rPr>
          <w:rFonts w:eastAsiaTheme="minorEastAsia"/>
        </w:rPr>
      </w:pPr>
    </w:p>
    <w:p w:rsidR="00287240" w:rsidRDefault="00287240" w:rsidP="00E90249">
      <w:pPr>
        <w:rPr>
          <w:rFonts w:eastAsiaTheme="minorEastAsia"/>
        </w:rPr>
      </w:pPr>
    </w:p>
    <w:p w:rsidR="00F7264B" w:rsidRPr="00767BFD" w:rsidRDefault="00F7264B" w:rsidP="00E90249">
      <w:pPr>
        <w:rPr>
          <w:rFonts w:eastAsiaTheme="minorEastAsia"/>
        </w:rPr>
      </w:pPr>
    </w:p>
    <w:p w:rsidR="00E90249" w:rsidRDefault="00D56260" w:rsidP="00E90249">
      <w:r>
        <w:rPr>
          <w:rFonts w:eastAsiaTheme="minorEastAsia"/>
          <w:noProof/>
          <w:lang w:eastAsia="zh-TW"/>
        </w:rPr>
        <w:lastRenderedPageBreak/>
        <w:pict>
          <v:shape id="_x0000_s1187" type="#_x0000_t202" style="position:absolute;margin-left:0;margin-top:4.65pt;width:472.8pt;height:99.4pt;z-index:251698176;mso-position-horizontal:left;mso-width-relative:margin;mso-height-relative:margin">
            <v:textbox>
              <w:txbxContent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 xml:space="preserve">(Informal) </w:t>
                  </w: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  <w:i/>
                      <w:u w:val="single"/>
                    </w:rPr>
                    <w:t xml:space="preserve"> of Limit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∞</m:t>
                    </m:r>
                  </m:oMath>
                  <w:r>
                    <w:rPr>
                      <w:rFonts w:eastAsiaTheme="minorEastAsia"/>
                      <w:i/>
                      <w:u w:val="single"/>
                    </w:rPr>
                    <w:t xml:space="preserve"> </w:t>
                  </w:r>
                </w:p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 say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has the </w:t>
                  </w:r>
                  <w:r>
                    <w:rPr>
                      <w:rFonts w:eastAsiaTheme="minorEastAsia"/>
                      <w:b/>
                      <w:i/>
                    </w:rPr>
                    <w:t xml:space="preserve">limit L as x approaches </w:t>
                  </w:r>
                  <w:r w:rsidR="007904C1">
                    <w:rPr>
                      <w:rFonts w:eastAsiaTheme="minorEastAsia"/>
                      <w:b/>
                      <w:i/>
                    </w:rPr>
                    <w:t>___________</w:t>
                  </w:r>
                  <w:r>
                    <w:rPr>
                      <w:rFonts w:eastAsiaTheme="minorEastAsia"/>
                    </w:rPr>
                    <w:t xml:space="preserve"> and write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(as close as we want) as for all sufficiently larg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</w:p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We say th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has the </w:t>
                  </w:r>
                  <w:r>
                    <w:rPr>
                      <w:rFonts w:eastAsiaTheme="minorEastAsia"/>
                      <w:b/>
                      <w:i/>
                    </w:rPr>
                    <w:t xml:space="preserve">limit L as x approaches </w:t>
                  </w:r>
                  <w:r w:rsidR="007904C1">
                    <w:rPr>
                      <w:rFonts w:eastAsiaTheme="minorEastAsia"/>
                      <w:b/>
                      <w:i/>
                    </w:rPr>
                    <w:t>___________</w:t>
                  </w:r>
                  <w:r>
                    <w:rPr>
                      <w:rFonts w:eastAsiaTheme="minorEastAsia"/>
                    </w:rPr>
                    <w:t xml:space="preserve"> and write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L</m:t>
                    </m:r>
                  </m:oMath>
                  <w:r>
                    <w:rPr>
                      <w:rFonts w:eastAsiaTheme="minorEastAsia"/>
                    </w:rPr>
                    <w:t xml:space="preserve"> if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  <w:r>
                    <w:rPr>
                      <w:rFonts w:eastAsiaTheme="minorEastAsia"/>
                    </w:rPr>
                    <w:t xml:space="preserve"> gets arbitrarily close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oMath>
                  <w:r>
                    <w:rPr>
                      <w:rFonts w:eastAsiaTheme="minorEastAsia"/>
                    </w:rPr>
                    <w:t xml:space="preserve"> (as close as we want) as for all sufficiently sm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49643F" w:rsidRDefault="0049643F" w:rsidP="00E90249"/>
              </w:txbxContent>
            </v:textbox>
          </v:shape>
        </w:pic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E05D4C" w:rsidRDefault="00E90249" w:rsidP="00E90249">
      <w:pPr>
        <w:rPr>
          <w:rFonts w:eastAsiaTheme="minorEastAsia"/>
        </w:rPr>
      </w:pPr>
    </w:p>
    <w:p w:rsidR="00E90249" w:rsidRPr="00E05D4C" w:rsidRDefault="00E90249" w:rsidP="00E90249">
      <w:pPr>
        <w:rPr>
          <w:rFonts w:ascii="Cambria Math" w:eastAsiaTheme="minorEastAsia" w:hAnsi="Cambria Math"/>
          <w:oMath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  <w:u w:val="single"/>
        </w:rPr>
      </w:pPr>
    </w:p>
    <w:p w:rsidR="00E90249" w:rsidRDefault="00E90249" w:rsidP="00E90249">
      <w:pPr>
        <w:rPr>
          <w:rFonts w:eastAsiaTheme="minorEastAsia"/>
          <w:u w:val="single"/>
        </w:rPr>
      </w:pPr>
    </w:p>
    <w:p w:rsidR="00E90249" w:rsidRDefault="00E90249" w:rsidP="00E90249">
      <w:pPr>
        <w:rPr>
          <w:rFonts w:eastAsiaTheme="minorEastAsia"/>
          <w:noProof/>
        </w:rPr>
      </w:pPr>
      <w:r>
        <w:rPr>
          <w:rFonts w:eastAsiaTheme="minorEastAsia"/>
          <w:u w:val="single"/>
        </w:rPr>
        <w:t>Ex 3</w:t>
      </w:r>
      <w:r>
        <w:rPr>
          <w:rFonts w:eastAsiaTheme="minorEastAsia"/>
        </w:rPr>
        <w:t xml:space="preserve"> Find </w:t>
      </w:r>
      <w:proofErr w:type="gramStart"/>
      <w:r>
        <w:rPr>
          <w:rFonts w:eastAsiaTheme="minorEastAsia"/>
        </w:rPr>
        <w:t xml:space="preserve">the </w:t>
      </w:r>
      <w:proofErr w:type="gramEnd"/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h→∞</m:t>
            </m:r>
          </m:lim>
        </m:limLow>
        <m:r>
          <w:rPr>
            <w:rFonts w:ascii="Cambria Math" w:eastAsiaTheme="minorEastAsia" w:hAnsi="Cambria Math"/>
          </w:rPr>
          <m:t xml:space="preserve"> h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>
        <w:rPr>
          <w:rFonts w:eastAsiaTheme="minorEastAsia"/>
        </w:rPr>
        <w:t>.  (</w:t>
      </w:r>
      <w:proofErr w:type="gramStart"/>
      <w:r>
        <w:rPr>
          <w:rFonts w:eastAsiaTheme="minorEastAsia"/>
        </w:rPr>
        <w:t xml:space="preserve">Substitute </w:t>
      </w:r>
      <w:proofErr w:type="gramEnd"/>
      <m:oMath>
        <m:r>
          <w:rPr>
            <w:rFonts w:ascii="Cambria Math" w:eastAsiaTheme="minorEastAsia" w:hAnsi="Cambria Math"/>
          </w:rPr>
          <m:t>θ=1/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)</w:t>
      </w:r>
      <w:r w:rsidRPr="00E05D4C">
        <w:rPr>
          <w:rFonts w:eastAsiaTheme="minorEastAsia"/>
          <w:noProof/>
        </w:rPr>
        <w:t xml:space="preserve"> </w:t>
      </w:r>
    </w:p>
    <w:p w:rsidR="00E90249" w:rsidRDefault="00E90249" w:rsidP="00E90249">
      <w:pPr>
        <w:rPr>
          <w:rFonts w:eastAsiaTheme="minorEastAsia"/>
          <w:noProof/>
        </w:rPr>
      </w:pPr>
    </w:p>
    <w:p w:rsidR="00E90249" w:rsidRDefault="00E90249" w:rsidP="00E90249">
      <w:pPr>
        <w:rPr>
          <w:rFonts w:eastAsiaTheme="minorEastAsia"/>
          <w:noProof/>
        </w:rPr>
      </w:pPr>
    </w:p>
    <w:p w:rsidR="00287240" w:rsidRDefault="00287240" w:rsidP="00E90249">
      <w:pPr>
        <w:rPr>
          <w:rFonts w:eastAsiaTheme="minorEastAsia"/>
          <w:noProof/>
        </w:rPr>
      </w:pPr>
    </w:p>
    <w:p w:rsidR="00287240" w:rsidRDefault="00287240" w:rsidP="00E90249">
      <w:pPr>
        <w:rPr>
          <w:rFonts w:eastAsiaTheme="minorEastAsia"/>
          <w:noProof/>
        </w:rPr>
      </w:pPr>
    </w:p>
    <w:p w:rsidR="00287240" w:rsidRDefault="00287240" w:rsidP="00E90249">
      <w:pPr>
        <w:rPr>
          <w:rFonts w:eastAsiaTheme="minorEastAsia"/>
          <w:noProof/>
        </w:rPr>
      </w:pPr>
    </w:p>
    <w:p w:rsidR="00287240" w:rsidRDefault="00287240" w:rsidP="00E90249">
      <w:pPr>
        <w:rPr>
          <w:rFonts w:eastAsiaTheme="minorEastAsia"/>
          <w:noProof/>
        </w:rPr>
      </w:pPr>
    </w:p>
    <w:p w:rsidR="00E90249" w:rsidRDefault="00E90249" w:rsidP="00E90249">
      <w:pPr>
        <w:rPr>
          <w:rFonts w:eastAsiaTheme="minorEastAsia"/>
          <w:noProof/>
        </w:rPr>
      </w:pPr>
    </w:p>
    <w:p w:rsidR="00E90249" w:rsidRDefault="00E90249" w:rsidP="00E90249">
      <w:pPr>
        <w:rPr>
          <w:rFonts w:eastAsiaTheme="minorEastAsia"/>
          <w:noProof/>
        </w:rPr>
      </w:pPr>
      <w:r>
        <w:rPr>
          <w:rFonts w:eastAsiaTheme="minorEastAsia"/>
          <w:noProof/>
        </w:rPr>
        <w:t>From page 102:</w:t>
      </w:r>
    </w:p>
    <w:p w:rsidR="00E90249" w:rsidRDefault="00E90249" w:rsidP="00E90249">
      <w:pPr>
        <w:rPr>
          <w:rFonts w:eastAsiaTheme="minorEastAsia"/>
        </w:rPr>
      </w:pPr>
      <w:r w:rsidRPr="004E3496">
        <w:rPr>
          <w:rFonts w:eastAsiaTheme="minorEastAsia"/>
          <w:noProof/>
        </w:rPr>
        <w:drawing>
          <wp:inline distT="0" distB="0" distL="0" distR="0">
            <wp:extent cx="4293481" cy="2743200"/>
            <wp:effectExtent l="19050" t="0" r="0" b="0"/>
            <wp:docPr id="3" name="Picture 2" descr="T02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34" name="Picture 2" descr="T02-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1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249" w:rsidRDefault="00E90249" w:rsidP="00E90249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Find the right- and left-hand limits of each.</w:t>
      </w:r>
    </w:p>
    <w:p w:rsidR="00E90249" w:rsidRDefault="00E90249" w:rsidP="00E90249">
      <w:pPr>
        <w:rPr>
          <w:rFonts w:eastAsiaTheme="minorEastAsia"/>
        </w:rPr>
      </w:pPr>
    </w:p>
    <w:p w:rsidR="00E90249" w:rsidRPr="00C53083" w:rsidRDefault="00E90249" w:rsidP="00E9024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C53083">
        <w:rPr>
          <w:rFonts w:eastAsiaTheme="minorEastAsia"/>
        </w:rPr>
        <w:t xml:space="preserve"> (at </w:t>
      </w:r>
      <m:oMath>
        <m:r>
          <w:rPr>
            <w:rFonts w:ascii="Cambria Math" w:eastAsiaTheme="minorEastAsia" w:hAnsi="Cambria Math"/>
          </w:rPr>
          <m:t>x=-2</m:t>
        </m:r>
      </m:oMath>
      <w:r w:rsidRPr="00C53083">
        <w:rPr>
          <w:rFonts w:eastAsiaTheme="minorEastAsia"/>
        </w:rPr>
        <w:t>)</w: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50059E" w:rsidRDefault="00E90249" w:rsidP="00E90249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x&lt;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 xml:space="preserve">x≥0 </m:t>
                </m:r>
              </m:e>
            </m:eqArr>
          </m:e>
        </m:d>
      </m:oMath>
      <w:r w:rsidRPr="0050059E">
        <w:rPr>
          <w:rFonts w:eastAsiaTheme="minorEastAsia"/>
        </w:rPr>
        <w:t xml:space="preserve"> (at </w:t>
      </w:r>
      <m:oMath>
        <m:r>
          <w:rPr>
            <w:rFonts w:ascii="Cambria Math" w:eastAsiaTheme="minorEastAsia" w:hAnsi="Cambria Math"/>
          </w:rPr>
          <m:t>x=0</m:t>
        </m:r>
      </m:oMath>
      <w:r w:rsidRPr="0050059E">
        <w:rPr>
          <w:rFonts w:eastAsiaTheme="minorEastAsia"/>
        </w:rPr>
        <w:t xml:space="preserve">) </w: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2B6C80" w:rsidRDefault="00E90249" w:rsidP="00E90249">
      <w:pPr>
        <w:ind w:left="360"/>
      </w:pPr>
      <w:r w:rsidRPr="0075340C">
        <w:rPr>
          <w:rFonts w:eastAsiaTheme="minorEastAsia"/>
          <w:u w:val="single"/>
        </w:rPr>
        <w:lastRenderedPageBreak/>
        <w:t>Ex 5</w:t>
      </w:r>
      <w:r w:rsidRPr="0075340C">
        <w:rPr>
          <w:rFonts w:eastAsiaTheme="minorEastAsia"/>
        </w:rPr>
        <w:t xml:space="preserve"> Find the limit and graph of each.     </w:t>
      </w:r>
      <w:r>
        <w:rPr>
          <w:rFonts w:eastAsiaTheme="minorEastAsia"/>
        </w:rPr>
        <w:t xml:space="preserve">   [</w:t>
      </w:r>
      <w:r w:rsidRPr="0075340C">
        <w:rPr>
          <w:rFonts w:eastAsiaTheme="minorEastAsia"/>
        </w:rPr>
        <w:t>Show them virtual TI-83 if time permits.</w:t>
      </w:r>
      <w:r>
        <w:rPr>
          <w:rFonts w:eastAsiaTheme="minorEastAsia"/>
        </w:rPr>
        <w:t>]</w:t>
      </w:r>
    </w:p>
    <w:p w:rsidR="00E90249" w:rsidRDefault="00E90249" w:rsidP="00E90249">
      <w:pPr>
        <w:rPr>
          <w:rFonts w:eastAsiaTheme="minorEastAsia"/>
        </w:rPr>
      </w:pPr>
    </w:p>
    <w:p w:rsidR="00E90249" w:rsidRPr="00C53083" w:rsidRDefault="00D56260" w:rsidP="00E9024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 w:rsidR="00E90249" w:rsidRPr="00C53083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→∞</m:t>
        </m:r>
      </m:oMath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C53083" w:rsidRDefault="00E90249" w:rsidP="00E90249">
      <w:pPr>
        <w:pStyle w:val="ListParagraph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C53083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x→∞</m:t>
        </m:r>
      </m:oMath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F7264B" w:rsidRDefault="00F7264B" w:rsidP="00E90249">
      <w:pPr>
        <w:rPr>
          <w:rFonts w:eastAsiaTheme="minorEastAsia"/>
        </w:rPr>
      </w:pPr>
    </w:p>
    <w:p w:rsidR="00E90249" w:rsidRDefault="00D56260" w:rsidP="00E9024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84" type="#_x0000_t202" style="position:absolute;margin-left:.45pt;margin-top:4.4pt;width:472.75pt;height:61.2pt;z-index:251695104;mso-width-relative:margin;mso-height-relative:margin">
            <v:textbox>
              <w:txbxContent>
                <w:p w:rsidR="007904C1" w:rsidRDefault="0049643F" w:rsidP="00E9024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A lin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b</m:t>
                    </m:r>
                  </m:oMath>
                  <w:r>
                    <w:rPr>
                      <w:rFonts w:eastAsiaTheme="minorEastAsia"/>
                    </w:rPr>
                    <w:t xml:space="preserve"> is a </w:t>
                  </w:r>
                  <w:r w:rsidR="007904C1">
                    <w:rPr>
                      <w:b/>
                      <w:i/>
                    </w:rPr>
                    <w:t>_____________________________</w:t>
                  </w:r>
                  <w:r>
                    <w:t xml:space="preserve"> of the graph of a function </w:t>
                  </w:r>
                  <m:oMath>
                    <m:r>
                      <w:rPr>
                        <w:rFonts w:ascii="Cambria Math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if either </w:t>
                  </w:r>
                </w:p>
                <w:p w:rsidR="007904C1" w:rsidRDefault="007904C1" w:rsidP="00E90249">
                  <w:pPr>
                    <w:rPr>
                      <w:rFonts w:eastAsiaTheme="minorEastAsia"/>
                    </w:rPr>
                  </w:pPr>
                </w:p>
                <w:p w:rsidR="0049643F" w:rsidRDefault="00D56260" w:rsidP="00E90249">
                  <w:pPr>
                    <w:rPr>
                      <w:rFonts w:eastAsiaTheme="minorEastAsia"/>
                    </w:rPr>
                  </w:pP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b</m:t>
                    </m:r>
                  </m:oMath>
                  <w:r w:rsidR="0049643F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49643F">
                    <w:rPr>
                      <w:rFonts w:eastAsiaTheme="minorEastAsia"/>
                    </w:rPr>
                    <w:t xml:space="preserve">or </w:t>
                  </w:r>
                  <w:proofErr w:type="gramEnd"/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-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b</m:t>
                    </m:r>
                  </m:oMath>
                  <w:r w:rsidR="0049643F">
                    <w:rPr>
                      <w:rFonts w:eastAsiaTheme="minorEastAsia"/>
                    </w:rPr>
                    <w:t>.</w:t>
                  </w:r>
                </w:p>
                <w:p w:rsidR="0049643F" w:rsidRDefault="0049643F" w:rsidP="00E90249"/>
              </w:txbxContent>
            </v:textbox>
          </v:shape>
        </w:pic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Pr="00733EDF" w:rsidRDefault="00E90249" w:rsidP="00E9024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733EDF">
        <w:rPr>
          <w:rFonts w:eastAsiaTheme="minorEastAsia"/>
        </w:rPr>
        <w:t xml:space="preserve">What is the horizontal asymptote of (the first example of) example </w:t>
      </w:r>
      <w:r>
        <w:rPr>
          <w:rFonts w:eastAsiaTheme="minorEastAsia"/>
        </w:rPr>
        <w:t>6</w:t>
      </w:r>
      <w:r w:rsidRPr="00733EDF">
        <w:rPr>
          <w:rFonts w:eastAsiaTheme="minorEastAsia"/>
        </w:rPr>
        <w:t>?</w:t>
      </w:r>
    </w:p>
    <w:p w:rsidR="00AA1A91" w:rsidRDefault="00AA1A91" w:rsidP="00AA1A91">
      <w:pPr>
        <w:pStyle w:val="ListParagraph"/>
        <w:rPr>
          <w:rFonts w:eastAsiaTheme="minorEastAsia"/>
        </w:rPr>
      </w:pPr>
    </w:p>
    <w:p w:rsidR="00AA1A91" w:rsidRDefault="00E90249" w:rsidP="00E9024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F0A14">
        <w:rPr>
          <w:rFonts w:eastAsiaTheme="minorEastAsia"/>
        </w:rPr>
        <w:t xml:space="preserve">Can a graph ever cross </w:t>
      </w:r>
      <w:proofErr w:type="gramStart"/>
      <w:r w:rsidRPr="00AF0A14">
        <w:rPr>
          <w:rFonts w:eastAsiaTheme="minorEastAsia"/>
        </w:rPr>
        <w:t>it’s</w:t>
      </w:r>
      <w:proofErr w:type="gramEnd"/>
      <w:r w:rsidRPr="00AF0A14">
        <w:rPr>
          <w:rFonts w:eastAsiaTheme="minorEastAsia"/>
        </w:rPr>
        <w:t xml:space="preserve"> vertical asymptote?</w:t>
      </w:r>
    </w:p>
    <w:p w:rsidR="00E90249" w:rsidRDefault="00E90249" w:rsidP="00E90249">
      <w:pPr>
        <w:pStyle w:val="ListParagraph"/>
        <w:numPr>
          <w:ilvl w:val="0"/>
          <w:numId w:val="21"/>
        </w:numPr>
        <w:rPr>
          <w:rFonts w:eastAsiaTheme="minorEastAsia"/>
        </w:rPr>
      </w:pPr>
      <w:r w:rsidRPr="00AF0A14">
        <w:rPr>
          <w:rFonts w:eastAsiaTheme="minorEastAsia"/>
        </w:rPr>
        <w:t xml:space="preserve"> Horizontal? </w:t>
      </w:r>
    </w:p>
    <w:p w:rsidR="00AA1A91" w:rsidRDefault="00AA1A91" w:rsidP="00AA1A91">
      <w:pPr>
        <w:rPr>
          <w:rFonts w:eastAsiaTheme="minorEastAsia"/>
        </w:rPr>
      </w:pPr>
    </w:p>
    <w:p w:rsidR="00AA1A91" w:rsidRDefault="00AA1A91" w:rsidP="00AA1A91">
      <w:pPr>
        <w:rPr>
          <w:rFonts w:eastAsiaTheme="minorEastAsia"/>
        </w:rPr>
      </w:pPr>
    </w:p>
    <w:p w:rsidR="00AA1A91" w:rsidRDefault="00AA1A91" w:rsidP="00AA1A91">
      <w:pPr>
        <w:rPr>
          <w:rFonts w:eastAsiaTheme="minorEastAsia"/>
        </w:rPr>
      </w:pPr>
    </w:p>
    <w:p w:rsidR="00AA1A91" w:rsidRDefault="00AA1A91" w:rsidP="00AA1A91">
      <w:pPr>
        <w:rPr>
          <w:rFonts w:eastAsiaTheme="minorEastAsia"/>
        </w:rPr>
      </w:pPr>
    </w:p>
    <w:p w:rsidR="00AA1A91" w:rsidRDefault="00AA1A91" w:rsidP="00AA1A91">
      <w:pPr>
        <w:rPr>
          <w:rFonts w:eastAsiaTheme="minorEastAsia"/>
        </w:rPr>
      </w:pPr>
    </w:p>
    <w:p w:rsidR="00AA1A91" w:rsidRDefault="00AA1A91" w:rsidP="00AA1A91">
      <w:pPr>
        <w:rPr>
          <w:rFonts w:eastAsiaTheme="minorEastAsia"/>
        </w:rPr>
      </w:pPr>
    </w:p>
    <w:p w:rsidR="00AA1A91" w:rsidRPr="00AA1A91" w:rsidRDefault="00AA1A91" w:rsidP="00AA1A91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  <w:r>
        <w:rPr>
          <w:rFonts w:eastAsiaTheme="minorEastAsia"/>
          <w:u w:val="single"/>
        </w:rPr>
        <w:t>Ex 6</w:t>
      </w:r>
      <w:r>
        <w:rPr>
          <w:rFonts w:eastAsiaTheme="minorEastAsia"/>
        </w:rPr>
        <w:t xml:space="preserve"> Find </w:t>
      </w:r>
    </w:p>
    <w:p w:rsidR="00E90249" w:rsidRDefault="00D56260" w:rsidP="00E9024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+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90249">
        <w:rPr>
          <w:rFonts w:eastAsiaTheme="minorEastAsia"/>
        </w:rPr>
        <w:t xml:space="preserve"> What can we say about this limit? </w: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E90249" w:rsidRPr="0015103D" w:rsidRDefault="00E90249" w:rsidP="00E90249">
      <w:pPr>
        <w:rPr>
          <w:rFonts w:eastAsiaTheme="minorEastAsia"/>
        </w:rPr>
      </w:pPr>
      <w:r>
        <w:rPr>
          <w:rFonts w:eastAsiaTheme="minorEastAsia"/>
        </w:rPr>
        <w:t>What can we say about these limits?</w:t>
      </w:r>
    </w:p>
    <w:p w:rsidR="00E90249" w:rsidRPr="00AA1A91" w:rsidRDefault="00E90249" w:rsidP="00E90249">
      <w:pPr>
        <w:pStyle w:val="ListParagraph"/>
        <w:numPr>
          <w:ilvl w:val="0"/>
          <w:numId w:val="22"/>
        </w:numPr>
        <w:rPr>
          <w:rFonts w:eastAsiaTheme="minorEastAsia"/>
        </w:rPr>
      </w:pPr>
      <w:r w:rsidRPr="0015103D"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∞</m:t>
            </m:r>
          </m:lim>
        </m:limLow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7x+8</m:t>
        </m:r>
      </m:oMath>
      <w:r w:rsidRPr="00AA1A91">
        <w:rPr>
          <w:rFonts w:eastAsiaTheme="minorEastAsia"/>
        </w:rPr>
        <w:t xml:space="preserve"> </w:t>
      </w:r>
    </w:p>
    <w:p w:rsidR="00E90249" w:rsidRDefault="00E90249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E90249" w:rsidRPr="0015103D" w:rsidRDefault="00E90249" w:rsidP="00E90249">
      <w:pPr>
        <w:rPr>
          <w:rFonts w:eastAsiaTheme="minorEastAsia"/>
        </w:rPr>
      </w:pPr>
    </w:p>
    <w:p w:rsidR="00E90249" w:rsidRDefault="00D56260" w:rsidP="00E90249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x→-∞</m:t>
            </m:r>
          </m:lim>
        </m:limLow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7x+8</m:t>
        </m:r>
      </m:oMath>
    </w:p>
    <w:p w:rsidR="00E90249" w:rsidRDefault="00E90249" w:rsidP="00E90249">
      <w:pPr>
        <w:pStyle w:val="ListParagraph"/>
        <w:rPr>
          <w:rFonts w:eastAsiaTheme="minorEastAsia"/>
        </w:rPr>
      </w:pPr>
    </w:p>
    <w:p w:rsidR="00AA1A91" w:rsidRDefault="00AA1A91" w:rsidP="00E90249">
      <w:pPr>
        <w:pStyle w:val="ListParagraph"/>
        <w:rPr>
          <w:rFonts w:eastAsiaTheme="minorEastAsia"/>
        </w:rPr>
      </w:pPr>
    </w:p>
    <w:p w:rsidR="00581E2C" w:rsidRDefault="00581E2C" w:rsidP="00E90249">
      <w:pPr>
        <w:pStyle w:val="ListParagraph"/>
        <w:rPr>
          <w:rFonts w:eastAsiaTheme="minorEastAsia"/>
        </w:rPr>
      </w:pPr>
    </w:p>
    <w:p w:rsidR="00581E2C" w:rsidRDefault="00581E2C" w:rsidP="00E90249">
      <w:pPr>
        <w:pStyle w:val="ListParagraph"/>
        <w:rPr>
          <w:rFonts w:eastAsiaTheme="minorEastAsia"/>
        </w:rPr>
      </w:pPr>
      <w:bookmarkStart w:id="0" w:name="_GoBack"/>
      <w:bookmarkEnd w:id="0"/>
    </w:p>
    <w:p w:rsidR="00581E2C" w:rsidRDefault="00581E2C" w:rsidP="00E90249">
      <w:pPr>
        <w:pStyle w:val="ListParagraph"/>
        <w:rPr>
          <w:rFonts w:eastAsiaTheme="minorEastAsia"/>
        </w:rPr>
      </w:pPr>
    </w:p>
    <w:p w:rsidR="00581E2C" w:rsidRDefault="00581E2C" w:rsidP="00E90249">
      <w:pPr>
        <w:pStyle w:val="ListParagraph"/>
        <w:rPr>
          <w:rFonts w:eastAsiaTheme="minorEastAsia"/>
        </w:rPr>
      </w:pPr>
    </w:p>
    <w:p w:rsidR="00581E2C" w:rsidRDefault="00581E2C" w:rsidP="00E90249">
      <w:pPr>
        <w:pStyle w:val="ListParagraph"/>
        <w:rPr>
          <w:rFonts w:eastAsiaTheme="minorEastAsia"/>
        </w:rPr>
      </w:pPr>
    </w:p>
    <w:p w:rsidR="00AA1A91" w:rsidRDefault="00AA1A91" w:rsidP="00E90249">
      <w:pPr>
        <w:pStyle w:val="ListParagraph"/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D56260" w:rsidP="00E9024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85" type="#_x0000_t202" style="position:absolute;margin-left:6.75pt;margin-top:-3.35pt;width:484.3pt;height:217.7pt;z-index:251696128;mso-width-relative:margin;mso-height-relative:margin">
            <v:textbox>
              <w:txbxContent>
                <w:p w:rsidR="0049643F" w:rsidRPr="00517BD0" w:rsidRDefault="0049643F" w:rsidP="00E90249">
                  <w:pPr>
                    <w:rPr>
                      <w:rFonts w:eastAsiaTheme="minorEastAsia"/>
                      <w:i/>
                      <w:u w:val="single"/>
                    </w:rPr>
                  </w:pPr>
                  <w:r w:rsidRPr="00517BD0">
                    <w:rPr>
                      <w:rFonts w:eastAsiaTheme="minorEastAsia"/>
                      <w:i/>
                      <w:u w:val="single"/>
                    </w:rPr>
                    <w:t xml:space="preserve">Limits of Rational Functions at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±∞</m:t>
                    </m:r>
                  </m:oMath>
                </w:p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Le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be a rational function.</w:t>
                  </w:r>
                </w:p>
                <w:p w:rsidR="0049643F" w:rsidRDefault="0049643F" w:rsidP="00E9024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w:proofErr w:type="gramStart"/>
                  <w:r>
                    <w:rPr>
                      <w:rFonts w:eastAsiaTheme="minorEastAsia"/>
                    </w:rPr>
                    <w:t xml:space="preserve">the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eading coeff of p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eading coeff of q(x)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eading coeff of p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eading coeff of q(x)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is a horizontal asymptote.</w:t>
                  </w:r>
                </w:p>
                <w:p w:rsidR="0049643F" w:rsidRDefault="0049643F" w:rsidP="00E90249">
                  <w:pPr>
                    <w:pStyle w:val="ListParagrap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x:</w:t>
                  </w:r>
                </w:p>
                <w:p w:rsidR="0049643F" w:rsidRDefault="0049643F" w:rsidP="00E90249">
                  <w:pPr>
                    <w:pStyle w:val="ListParagraph"/>
                    <w:rPr>
                      <w:rFonts w:eastAsiaTheme="minorEastAsia"/>
                    </w:rPr>
                  </w:pPr>
                </w:p>
                <w:p w:rsidR="0049643F" w:rsidRDefault="0049643F" w:rsidP="00E9024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0</m:t>
                    </m:r>
                  </m:oMath>
                  <w:r>
                    <w:rPr>
                      <w:rFonts w:eastAsiaTheme="minorEastAsia"/>
                    </w:rPr>
                    <w:t xml:space="preserve"> is a horizontal asymptote.</w:t>
                  </w:r>
                </w:p>
                <w:p w:rsidR="0049643F" w:rsidRDefault="0049643F" w:rsidP="00E90249">
                  <w:pPr>
                    <w:pStyle w:val="ListParagrap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Ex:</w:t>
                  </w:r>
                </w:p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</w:p>
                <w:p w:rsidR="0049643F" w:rsidRDefault="0049643F" w:rsidP="00E90249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w:proofErr w:type="gramEnd"/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p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(x)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x→±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mx+b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mx+b</m:t>
                    </m:r>
                  </m:oMath>
                  <w:r>
                    <w:rPr>
                      <w:rFonts w:eastAsiaTheme="minorEastAsia"/>
                    </w:rPr>
                    <w:t xml:space="preserve"> is an oblique/slanted asymptote.</w:t>
                  </w:r>
                </w:p>
                <w:p w:rsidR="0049643F" w:rsidRPr="00C545F5" w:rsidRDefault="0049643F" w:rsidP="00E90249">
                  <w:pPr>
                    <w:pStyle w:val="ListParagraph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Ex: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+1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oMath>
                </w:p>
                <w:p w:rsidR="0049643F" w:rsidRPr="00A808E1" w:rsidRDefault="0049643F" w:rsidP="00E90249">
                  <w:pPr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          </w:t>
                  </w:r>
                  <w:proofErr w:type="spellStart"/>
                  <w:proofErr w:type="gramStart"/>
                  <w:r w:rsidRPr="00A808E1">
                    <w:rPr>
                      <w:sz w:val="18"/>
                      <w:szCs w:val="18"/>
                    </w:rPr>
                    <w:t>Eqn</w:t>
                  </w:r>
                  <w:proofErr w:type="spellEnd"/>
                  <w:r w:rsidRPr="00A808E1">
                    <w:rPr>
                      <w:sz w:val="18"/>
                      <w:szCs w:val="18"/>
                    </w:rPr>
                    <w:t xml:space="preserve"> of slant asymptote.</w:t>
                  </w:r>
                  <w:proofErr w:type="gramEnd"/>
                </w:p>
              </w:txbxContent>
            </v:textbox>
          </v:shape>
        </w:pic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  <w:u w:val="single"/>
        </w:rPr>
      </w:pPr>
    </w:p>
    <w:p w:rsidR="00AA1A91" w:rsidRDefault="00AA1A91" w:rsidP="00E90249">
      <w:pPr>
        <w:rPr>
          <w:rFonts w:eastAsiaTheme="minorEastAsia"/>
          <w:u w:val="single"/>
        </w:rPr>
      </w:pPr>
    </w:p>
    <w:p w:rsidR="00AA1A91" w:rsidRDefault="00AA1A91" w:rsidP="00E90249">
      <w:pPr>
        <w:rPr>
          <w:rFonts w:eastAsiaTheme="minorEastAsia"/>
          <w:u w:val="single"/>
        </w:rPr>
      </w:pPr>
    </w:p>
    <w:p w:rsidR="00AA1A91" w:rsidRDefault="00AA1A91" w:rsidP="00E90249">
      <w:pPr>
        <w:rPr>
          <w:rFonts w:eastAsiaTheme="minorEastAsia"/>
          <w:u w:val="single"/>
        </w:rPr>
      </w:pPr>
    </w:p>
    <w:p w:rsidR="00AA1A91" w:rsidRDefault="00D56260" w:rsidP="00E9024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86" type="#_x0000_t202" style="position:absolute;margin-left:7.15pt;margin-top:9.9pt;width:483.9pt;height:51.8pt;z-index:251697152;mso-width-relative:margin;mso-height-relative:margin">
            <v:textbox style="mso-next-textbox:#_x0000_s1186">
              <w:txbxContent>
                <w:p w:rsidR="0049643F" w:rsidRDefault="0049643F" w:rsidP="00E90249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In a rational function, if the degree of the numerator is one more than the degree of the denominator, the graph has </w:t>
                  </w:r>
                  <w:proofErr w:type="gramStart"/>
                  <w:r>
                    <w:rPr>
                      <w:rFonts w:eastAsiaTheme="minorEastAsia"/>
                    </w:rPr>
                    <w:t>an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w:r w:rsidR="007904C1">
                    <w:rPr>
                      <w:rFonts w:eastAsiaTheme="minorEastAsia"/>
                      <w:b/>
                      <w:i/>
                    </w:rPr>
                    <w:t>_________________________</w:t>
                  </w:r>
                  <w:r>
                    <w:rPr>
                      <w:rFonts w:eastAsiaTheme="minorEastAsia"/>
                      <w:b/>
                      <w:i/>
                    </w:rPr>
                    <w:t xml:space="preserve"> </w:t>
                  </w:r>
                  <w:r w:rsidRPr="007904C1">
                    <w:rPr>
                      <w:rFonts w:eastAsiaTheme="minorEastAsia"/>
                      <w:b/>
                      <w:i/>
                      <w:u w:val="single"/>
                    </w:rPr>
                    <w:t>asymptote</w:t>
                  </w:r>
                  <w:r>
                    <w:rPr>
                      <w:rFonts w:eastAsiaTheme="minorEastAsia"/>
                    </w:rPr>
                    <w:t>.  (The oblique asymptote is found by performing long division.)</w:t>
                  </w:r>
                </w:p>
                <w:p w:rsidR="0049643F" w:rsidRDefault="0049643F" w:rsidP="00E90249"/>
              </w:txbxContent>
            </v:textbox>
          </v:shape>
        </w:pict>
      </w: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  <w:r>
        <w:rPr>
          <w:rFonts w:eastAsiaTheme="minorEastAsia"/>
        </w:rPr>
        <w:t>At Home Example:</w:t>
      </w:r>
    </w:p>
    <w:p w:rsidR="00AA1A91" w:rsidRDefault="00AA1A91" w:rsidP="00E90249">
      <w:pPr>
        <w:rPr>
          <w:rFonts w:eastAsiaTheme="minorEastAsia"/>
        </w:rPr>
      </w:pPr>
      <w:r>
        <w:rPr>
          <w:rFonts w:eastAsiaTheme="minorEastAsia"/>
        </w:rPr>
        <w:t xml:space="preserve">Find the slant asymptote of the </w:t>
      </w:r>
      <w:r w:rsidR="005F302C"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-1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</w:p>
    <w:p w:rsidR="00AA1A91" w:rsidRDefault="00D56260" w:rsidP="00E90249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99" type="#_x0000_t202" style="position:absolute;margin-left:4.15pt;margin-top:3.4pt;width:244.2pt;height:82.65pt;z-index:251721728;mso-width-relative:margin;mso-height-relative:margin">
            <v:textbox>
              <w:txbxContent>
                <w:p w:rsidR="005F302C" w:rsidRDefault="00D56260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x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e>
                      </m:groupCh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den>
                      </m:f>
                    </m:oMath>
                  </m:oMathPara>
                </w:p>
                <w:p w:rsidR="005F302C" w:rsidRDefault="005F302C" w:rsidP="005F302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                                      </w:t>
                  </w:r>
                </w:p>
                <w:p w:rsidR="005F302C" w:rsidRDefault="005F302C" w:rsidP="005F302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Slant Asymptote</w:t>
                  </w:r>
                  <w:r w:rsidRPr="005F302C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5F302C" w:rsidRDefault="005F302C" w:rsidP="005F302C">
                  <w:pPr>
                    <w:ind w:left="144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General function behavior</w:t>
                  </w:r>
                </w:p>
                <w:p w:rsidR="005F302C" w:rsidRDefault="005F302C">
                  <w:r>
                    <w:rPr>
                      <w:rFonts w:eastAsiaTheme="minorEastAsia"/>
                    </w:rPr>
                    <w:t xml:space="preserve">      </w:t>
                  </w:r>
                </w:p>
              </w:txbxContent>
            </v:textbox>
          </v:shape>
        </w:pict>
      </w:r>
    </w:p>
    <w:p w:rsidR="00AA1A91" w:rsidRDefault="00AA1A91" w:rsidP="00E90249">
      <w:pPr>
        <w:rPr>
          <w:rFonts w:eastAsiaTheme="minorEastAsia"/>
        </w:rPr>
      </w:pPr>
    </w:p>
    <w:p w:rsidR="00AA1A91" w:rsidRDefault="00D56260" w:rsidP="00E90249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177.9pt;margin-top:10.5pt;width:0;height:24.5pt;flip:y;z-index:25172377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200" type="#_x0000_t32" style="position:absolute;margin-left:71.95pt;margin-top:6.3pt;width:67.35pt;height:16.2pt;flip:y;z-index:251722752" o:connectortype="straight">
            <v:stroke endarrow="block"/>
          </v:shape>
        </w:pict>
      </w:r>
    </w:p>
    <w:p w:rsidR="00AA1A91" w:rsidRDefault="00AA1A91" w:rsidP="00E90249">
      <w:pPr>
        <w:rPr>
          <w:rFonts w:eastAsiaTheme="minorEastAsia"/>
        </w:rPr>
      </w:pPr>
    </w:p>
    <w:p w:rsidR="005F302C" w:rsidRDefault="005F302C" w:rsidP="00E90249">
      <w:pPr>
        <w:rPr>
          <w:rFonts w:eastAsiaTheme="minorEastAsia"/>
        </w:rPr>
      </w:pPr>
    </w:p>
    <w:p w:rsidR="005F302C" w:rsidRDefault="005F302C" w:rsidP="00E90249">
      <w:pPr>
        <w:rPr>
          <w:rFonts w:eastAsiaTheme="minorEastAsia"/>
        </w:rPr>
      </w:pPr>
    </w:p>
    <w:p w:rsidR="005F302C" w:rsidRDefault="005F302C" w:rsidP="00E90249">
      <w:pPr>
        <w:rPr>
          <w:rFonts w:eastAsiaTheme="minorEastAsia"/>
        </w:rPr>
      </w:pPr>
    </w:p>
    <w:p w:rsidR="005F302C" w:rsidRDefault="005F302C" w:rsidP="00E90249">
      <w:pPr>
        <w:rPr>
          <w:rFonts w:eastAsiaTheme="minorEastAsia"/>
        </w:rPr>
      </w:pPr>
    </w:p>
    <w:p w:rsidR="00AA1A91" w:rsidRDefault="00AA1A91" w:rsidP="00E90249">
      <w:pPr>
        <w:rPr>
          <w:rFonts w:eastAsiaTheme="minorEastAsia"/>
        </w:rPr>
      </w:pPr>
      <w:r>
        <w:rPr>
          <w:rFonts w:eastAsiaTheme="minorEastAsia"/>
        </w:rPr>
        <w:t xml:space="preserve">Ex:  Fi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  <m:r>
              <w:rPr>
                <w:rFonts w:ascii="Cambria Math" w:eastAsiaTheme="minorEastAsia" w:hAnsi="Cambria Math"/>
              </w:rPr>
              <m:t>Cos x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(Sandwich Theorem)</w:t>
      </w: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E90249">
      <w:pPr>
        <w:rPr>
          <w:rFonts w:eastAsiaTheme="minorEastAsia"/>
        </w:rPr>
      </w:pPr>
    </w:p>
    <w:p w:rsidR="00E90249" w:rsidRDefault="00E90249" w:rsidP="004963AB">
      <w:pPr>
        <w:rPr>
          <w:u w:val="single"/>
        </w:rPr>
      </w:pPr>
    </w:p>
    <w:p w:rsidR="00E90249" w:rsidRDefault="00E90249" w:rsidP="004963AB">
      <w:pPr>
        <w:rPr>
          <w:u w:val="single"/>
        </w:rPr>
      </w:pPr>
    </w:p>
    <w:p w:rsidR="00E90249" w:rsidRDefault="00D56260" w:rsidP="004963AB">
      <w:pPr>
        <w:rPr>
          <w:u w:val="single"/>
        </w:rPr>
      </w:pPr>
      <w:r>
        <w:rPr>
          <w:noProof/>
          <w:u w:val="single"/>
          <w:lang w:eastAsia="zh-TW"/>
        </w:rPr>
        <w:pict>
          <v:shape id="_x0000_s1195" type="#_x0000_t202" style="position:absolute;margin-left:-8.8pt;margin-top:8.5pt;width:303.2pt;height:21.35pt;z-index:251715584;mso-width-relative:margin;mso-height-relative:margin">
            <v:textbox>
              <w:txbxContent>
                <w:p w:rsidR="00AA1A91" w:rsidRPr="00AA1A91" w:rsidRDefault="00D56260" w:rsidP="00AA1A91">
                  <w:pPr>
                    <w:rPr>
                      <w:rFonts w:eastAsiaTheme="minorEastAsia"/>
                      <w:sz w:val="12"/>
                      <w:szCs w:val="12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-x</m:t>
                        </m:r>
                      </m:sup>
                    </m:sSup>
                  </m:oMath>
                  <w:r w:rsidR="00AA1A91" w:rsidRPr="00AA1A91">
                    <w:rPr>
                      <w:rFonts w:eastAsiaTheme="minorEastAsia"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AA1A91" w:rsidRPr="00AA1A91">
                    <w:rPr>
                      <w:rFonts w:eastAsiaTheme="minorEastAsia"/>
                      <w:sz w:val="12"/>
                      <w:szCs w:val="12"/>
                    </w:rPr>
                    <w:t>and</w:t>
                  </w:r>
                  <w:proofErr w:type="gramEnd"/>
                  <w:r w:rsidR="00AA1A91" w:rsidRPr="00AA1A91">
                    <w:rPr>
                      <w:rFonts w:eastAsiaTheme="minorEastAsia"/>
                      <w:sz w:val="12"/>
                      <w:szCs w:val="12"/>
                    </w:rPr>
                    <w:t xml:space="preserve">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=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&amp;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=0 ∴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-x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=0</m:t>
                            </m:r>
                          </m:e>
                        </m:func>
                      </m:e>
                    </m:func>
                  </m:oMath>
                  <w:r w:rsidR="00AA1A91" w:rsidRPr="00AA1A91">
                    <w:rPr>
                      <w:rFonts w:eastAsiaTheme="minorEastAsia"/>
                      <w:sz w:val="12"/>
                      <w:szCs w:val="12"/>
                    </w:rPr>
                    <w:t xml:space="preserve"> by Sandwich theorem</w:t>
                  </w:r>
                </w:p>
                <w:p w:rsidR="00AA1A91" w:rsidRDefault="00AA1A91"/>
              </w:txbxContent>
            </v:textbox>
          </v:shape>
        </w:pict>
      </w:r>
    </w:p>
    <w:p w:rsidR="00E90249" w:rsidRDefault="00E90249" w:rsidP="004963AB">
      <w:pPr>
        <w:rPr>
          <w:u w:val="single"/>
        </w:rPr>
      </w:pPr>
    </w:p>
    <w:sectPr w:rsidR="00E90249" w:rsidSect="006400BF">
      <w:headerReference w:type="default" r:id="rId11"/>
      <w:pgSz w:w="12240" w:h="15840"/>
      <w:pgMar w:top="1170" w:right="81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60" w:rsidRDefault="00D56260" w:rsidP="00672E7D">
      <w:r>
        <w:separator/>
      </w:r>
    </w:p>
  </w:endnote>
  <w:endnote w:type="continuationSeparator" w:id="0">
    <w:p w:rsidR="00D56260" w:rsidRDefault="00D56260" w:rsidP="006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60" w:rsidRDefault="00D56260" w:rsidP="00672E7D">
      <w:r>
        <w:separator/>
      </w:r>
    </w:p>
  </w:footnote>
  <w:footnote w:type="continuationSeparator" w:id="0">
    <w:p w:rsidR="00D56260" w:rsidRDefault="00D56260" w:rsidP="006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3F" w:rsidRDefault="0049643F" w:rsidP="006400BF">
    <w:r>
      <w:rPr>
        <w:b/>
        <w:i/>
      </w:rPr>
      <w:t>FLC</w:t>
    </w:r>
    <w:r w:rsidRPr="0008504D">
      <w:rPr>
        <w:b/>
        <w:i/>
      </w:rPr>
      <w:t xml:space="preserve"> </w:t>
    </w:r>
    <w:r>
      <w:rPr>
        <w:b/>
        <w:i/>
      </w:rPr>
      <w:t>Math 400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  <w:t xml:space="preserve">  2.5</w:t>
    </w:r>
    <w:r w:rsidRPr="0008504D">
      <w:rPr>
        <w:b/>
        <w:i/>
      </w:rPr>
      <w:t xml:space="preserve"> </w:t>
    </w:r>
    <w:r>
      <w:rPr>
        <w:b/>
        <w:i/>
      </w:rPr>
      <w:t xml:space="preserve">Infinite Limits 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 w:rsidR="00D56260">
          <w:fldChar w:fldCharType="begin"/>
        </w:r>
        <w:r w:rsidR="00D56260">
          <w:instrText xml:space="preserve"> PAGE </w:instrText>
        </w:r>
        <w:r w:rsidR="00D56260">
          <w:fldChar w:fldCharType="separate"/>
        </w:r>
        <w:r w:rsidR="00751F85">
          <w:rPr>
            <w:noProof/>
          </w:rPr>
          <w:t>5</w:t>
        </w:r>
        <w:r w:rsidR="00D56260">
          <w:rPr>
            <w:noProof/>
          </w:rPr>
          <w:fldChar w:fldCharType="end"/>
        </w:r>
        <w:r>
          <w:t xml:space="preserve"> of </w:t>
        </w:r>
        <w:r w:rsidR="00D56260">
          <w:fldChar w:fldCharType="begin"/>
        </w:r>
        <w:r w:rsidR="00D56260">
          <w:instrText xml:space="preserve"> NUMPAGES  </w:instrText>
        </w:r>
        <w:r w:rsidR="00D56260">
          <w:fldChar w:fldCharType="separate"/>
        </w:r>
        <w:r w:rsidR="00751F85">
          <w:rPr>
            <w:noProof/>
          </w:rPr>
          <w:t>5</w:t>
        </w:r>
        <w:r w:rsidR="00D56260">
          <w:rPr>
            <w:noProof/>
          </w:rPr>
          <w:fldChar w:fldCharType="end"/>
        </w:r>
      </w:sdtContent>
    </w:sdt>
  </w:p>
  <w:p w:rsidR="0049643F" w:rsidRDefault="00D56260">
    <w:pPr>
      <w:pStyle w:val="Header"/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6.7pt;margin-top:2.2pt;width:538.9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BBA"/>
    <w:multiLevelType w:val="hybridMultilevel"/>
    <w:tmpl w:val="316E9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51B9"/>
    <w:multiLevelType w:val="hybridMultilevel"/>
    <w:tmpl w:val="6D806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44B76"/>
    <w:multiLevelType w:val="hybridMultilevel"/>
    <w:tmpl w:val="6AB8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2C2"/>
    <w:multiLevelType w:val="hybridMultilevel"/>
    <w:tmpl w:val="D6BC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33E53"/>
    <w:multiLevelType w:val="hybridMultilevel"/>
    <w:tmpl w:val="F706558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620"/>
    <w:multiLevelType w:val="hybridMultilevel"/>
    <w:tmpl w:val="67BAA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01911"/>
    <w:multiLevelType w:val="hybridMultilevel"/>
    <w:tmpl w:val="26D4F070"/>
    <w:lvl w:ilvl="0" w:tplc="F058E4FE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794E"/>
    <w:multiLevelType w:val="hybridMultilevel"/>
    <w:tmpl w:val="D966D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A05"/>
    <w:multiLevelType w:val="hybridMultilevel"/>
    <w:tmpl w:val="F10E5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14AAA"/>
    <w:multiLevelType w:val="hybridMultilevel"/>
    <w:tmpl w:val="4C8E4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2E68"/>
    <w:multiLevelType w:val="hybridMultilevel"/>
    <w:tmpl w:val="165651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92778"/>
    <w:multiLevelType w:val="hybridMultilevel"/>
    <w:tmpl w:val="9E628B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21491"/>
    <w:multiLevelType w:val="hybridMultilevel"/>
    <w:tmpl w:val="CCD48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4480E"/>
    <w:multiLevelType w:val="hybridMultilevel"/>
    <w:tmpl w:val="9A20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25C6"/>
    <w:multiLevelType w:val="hybridMultilevel"/>
    <w:tmpl w:val="C07CD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1B4E"/>
    <w:multiLevelType w:val="hybridMultilevel"/>
    <w:tmpl w:val="D9C84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E6227"/>
    <w:multiLevelType w:val="hybridMultilevel"/>
    <w:tmpl w:val="60C03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13EB4"/>
    <w:multiLevelType w:val="hybridMultilevel"/>
    <w:tmpl w:val="62C46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27A99"/>
    <w:multiLevelType w:val="hybridMultilevel"/>
    <w:tmpl w:val="603EB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81E48"/>
    <w:multiLevelType w:val="hybridMultilevel"/>
    <w:tmpl w:val="39F4A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058D2"/>
    <w:multiLevelType w:val="hybridMultilevel"/>
    <w:tmpl w:val="77B8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5F6F"/>
    <w:multiLevelType w:val="hybridMultilevel"/>
    <w:tmpl w:val="7960E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4235C"/>
    <w:multiLevelType w:val="hybridMultilevel"/>
    <w:tmpl w:val="925E9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92B96"/>
    <w:multiLevelType w:val="hybridMultilevel"/>
    <w:tmpl w:val="5EF4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F18C2"/>
    <w:multiLevelType w:val="hybridMultilevel"/>
    <w:tmpl w:val="DC7E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8"/>
  </w:num>
  <w:num w:numId="13">
    <w:abstractNumId w:val="2"/>
  </w:num>
  <w:num w:numId="14">
    <w:abstractNumId w:val="17"/>
  </w:num>
  <w:num w:numId="15">
    <w:abstractNumId w:val="7"/>
  </w:num>
  <w:num w:numId="16">
    <w:abstractNumId w:val="12"/>
  </w:num>
  <w:num w:numId="17">
    <w:abstractNumId w:val="14"/>
  </w:num>
  <w:num w:numId="18">
    <w:abstractNumId w:val="21"/>
  </w:num>
  <w:num w:numId="19">
    <w:abstractNumId w:val="19"/>
  </w:num>
  <w:num w:numId="20">
    <w:abstractNumId w:val="11"/>
  </w:num>
  <w:num w:numId="21">
    <w:abstractNumId w:val="23"/>
  </w:num>
  <w:num w:numId="22">
    <w:abstractNumId w:val="20"/>
  </w:num>
  <w:num w:numId="23">
    <w:abstractNumId w:val="5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E7D"/>
    <w:rsid w:val="000075D2"/>
    <w:rsid w:val="00031A92"/>
    <w:rsid w:val="0005337C"/>
    <w:rsid w:val="0006274B"/>
    <w:rsid w:val="00095077"/>
    <w:rsid w:val="000A5E68"/>
    <w:rsid w:val="000A6109"/>
    <w:rsid w:val="000B1360"/>
    <w:rsid w:val="000C1204"/>
    <w:rsid w:val="000C6C16"/>
    <w:rsid w:val="001221B7"/>
    <w:rsid w:val="00141A16"/>
    <w:rsid w:val="00152120"/>
    <w:rsid w:val="0019386D"/>
    <w:rsid w:val="001B3D87"/>
    <w:rsid w:val="001F170A"/>
    <w:rsid w:val="001F7C84"/>
    <w:rsid w:val="002002DC"/>
    <w:rsid w:val="00257B3F"/>
    <w:rsid w:val="00287240"/>
    <w:rsid w:val="002E598F"/>
    <w:rsid w:val="00306199"/>
    <w:rsid w:val="00310121"/>
    <w:rsid w:val="003119C8"/>
    <w:rsid w:val="00330F67"/>
    <w:rsid w:val="003562C2"/>
    <w:rsid w:val="003600E3"/>
    <w:rsid w:val="0038090A"/>
    <w:rsid w:val="003A2A02"/>
    <w:rsid w:val="003D632B"/>
    <w:rsid w:val="003F1990"/>
    <w:rsid w:val="004019BE"/>
    <w:rsid w:val="00406CBF"/>
    <w:rsid w:val="00413D0C"/>
    <w:rsid w:val="00415A63"/>
    <w:rsid w:val="0044294D"/>
    <w:rsid w:val="00445E44"/>
    <w:rsid w:val="0049575A"/>
    <w:rsid w:val="004963AB"/>
    <w:rsid w:val="0049643F"/>
    <w:rsid w:val="004A4895"/>
    <w:rsid w:val="004B6EC2"/>
    <w:rsid w:val="004E101A"/>
    <w:rsid w:val="004F575D"/>
    <w:rsid w:val="0051535E"/>
    <w:rsid w:val="0052491F"/>
    <w:rsid w:val="00524BFD"/>
    <w:rsid w:val="00567012"/>
    <w:rsid w:val="00576420"/>
    <w:rsid w:val="00581E2C"/>
    <w:rsid w:val="005D6FC1"/>
    <w:rsid w:val="005E3D82"/>
    <w:rsid w:val="005F302C"/>
    <w:rsid w:val="005F4C85"/>
    <w:rsid w:val="005F50A7"/>
    <w:rsid w:val="00602A4F"/>
    <w:rsid w:val="00613DE0"/>
    <w:rsid w:val="006400BF"/>
    <w:rsid w:val="00672E7D"/>
    <w:rsid w:val="00677D6E"/>
    <w:rsid w:val="006801F1"/>
    <w:rsid w:val="006946A8"/>
    <w:rsid w:val="00695325"/>
    <w:rsid w:val="006C1A20"/>
    <w:rsid w:val="006D517C"/>
    <w:rsid w:val="00716A17"/>
    <w:rsid w:val="00723283"/>
    <w:rsid w:val="00746254"/>
    <w:rsid w:val="00751ADF"/>
    <w:rsid w:val="00751F85"/>
    <w:rsid w:val="00761953"/>
    <w:rsid w:val="0078477A"/>
    <w:rsid w:val="007904C1"/>
    <w:rsid w:val="007B6CE8"/>
    <w:rsid w:val="007D60DD"/>
    <w:rsid w:val="007F1D82"/>
    <w:rsid w:val="00804A9C"/>
    <w:rsid w:val="0081230E"/>
    <w:rsid w:val="008321D0"/>
    <w:rsid w:val="0089403C"/>
    <w:rsid w:val="008C4C7B"/>
    <w:rsid w:val="008F64DC"/>
    <w:rsid w:val="009105FB"/>
    <w:rsid w:val="009254BD"/>
    <w:rsid w:val="0092643B"/>
    <w:rsid w:val="00941891"/>
    <w:rsid w:val="009505D0"/>
    <w:rsid w:val="009C3BFD"/>
    <w:rsid w:val="009C4B8A"/>
    <w:rsid w:val="009D05B5"/>
    <w:rsid w:val="009E3E6D"/>
    <w:rsid w:val="00A11E01"/>
    <w:rsid w:val="00A32743"/>
    <w:rsid w:val="00A32CF6"/>
    <w:rsid w:val="00A82C0E"/>
    <w:rsid w:val="00AA1A91"/>
    <w:rsid w:val="00B12542"/>
    <w:rsid w:val="00B31C59"/>
    <w:rsid w:val="00B52730"/>
    <w:rsid w:val="00B67923"/>
    <w:rsid w:val="00B94C1A"/>
    <w:rsid w:val="00B96DF6"/>
    <w:rsid w:val="00BA099E"/>
    <w:rsid w:val="00C27397"/>
    <w:rsid w:val="00C348CC"/>
    <w:rsid w:val="00C35DDE"/>
    <w:rsid w:val="00C441C3"/>
    <w:rsid w:val="00C54849"/>
    <w:rsid w:val="00C64124"/>
    <w:rsid w:val="00C77A7B"/>
    <w:rsid w:val="00C95919"/>
    <w:rsid w:val="00CA09AE"/>
    <w:rsid w:val="00CB23CB"/>
    <w:rsid w:val="00CE3139"/>
    <w:rsid w:val="00CF4EE8"/>
    <w:rsid w:val="00D34678"/>
    <w:rsid w:val="00D459E7"/>
    <w:rsid w:val="00D51F0B"/>
    <w:rsid w:val="00D56260"/>
    <w:rsid w:val="00D8543D"/>
    <w:rsid w:val="00DB2F19"/>
    <w:rsid w:val="00DE6B62"/>
    <w:rsid w:val="00E215CC"/>
    <w:rsid w:val="00E37B66"/>
    <w:rsid w:val="00E76613"/>
    <w:rsid w:val="00E90249"/>
    <w:rsid w:val="00E93F45"/>
    <w:rsid w:val="00E9447A"/>
    <w:rsid w:val="00EA468B"/>
    <w:rsid w:val="00ED6A94"/>
    <w:rsid w:val="00F02F4F"/>
    <w:rsid w:val="00F2676A"/>
    <w:rsid w:val="00F53EEF"/>
    <w:rsid w:val="00F57E77"/>
    <w:rsid w:val="00F7264B"/>
    <w:rsid w:val="00FA65ED"/>
    <w:rsid w:val="00FC03F0"/>
    <w:rsid w:val="00FC2463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00"/>
        <o:r id="V:Rule2" type="connector" idref="#_x0000_s12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E7D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E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2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E7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45E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2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C4D0-E74C-4325-A138-33F1070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9</cp:revision>
  <cp:lastPrinted>2009-09-08T17:15:00Z</cp:lastPrinted>
  <dcterms:created xsi:type="dcterms:W3CDTF">2010-09-08T15:27:00Z</dcterms:created>
  <dcterms:modified xsi:type="dcterms:W3CDTF">2013-02-02T02:57:00Z</dcterms:modified>
</cp:coreProperties>
</file>